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73623" w14:textId="487D92C2" w:rsidR="004657AF" w:rsidRPr="003900C8" w:rsidRDefault="00284398" w:rsidP="004657AF">
      <w:pPr>
        <w:pStyle w:val="TypeofMeeting"/>
        <w:rPr>
          <w:rFonts w:asciiTheme="majorHAnsi" w:hAnsiTheme="majorHAnsi"/>
          <w:sz w:val="28"/>
        </w:rPr>
      </w:pPr>
      <w:bookmarkStart w:id="0" w:name="_GoBack"/>
      <w:bookmarkEnd w:id="0"/>
      <w:r w:rsidRPr="003900C8">
        <w:rPr>
          <w:rFonts w:asciiTheme="majorHAnsi" w:hAnsiTheme="majorHAnsi"/>
          <w:sz w:val="28"/>
        </w:rPr>
        <w:t>Type of Meeting: Monthly PTO meeting</w:t>
      </w:r>
    </w:p>
    <w:p w14:paraId="77111CA1" w14:textId="4F3182CF" w:rsidR="00A31049" w:rsidRPr="003900C8" w:rsidRDefault="00284398" w:rsidP="00CC3640">
      <w:pPr>
        <w:pStyle w:val="TypeofMeeting"/>
        <w:rPr>
          <w:rFonts w:asciiTheme="majorHAnsi" w:hAnsiTheme="majorHAnsi"/>
          <w:sz w:val="28"/>
        </w:rPr>
      </w:pPr>
      <w:r w:rsidRPr="003900C8">
        <w:rPr>
          <w:rFonts w:asciiTheme="majorHAnsi" w:hAnsiTheme="majorHAnsi"/>
          <w:sz w:val="28"/>
        </w:rPr>
        <w:t xml:space="preserve">Meeting Facilitator: </w:t>
      </w:r>
      <w:r w:rsidR="004657AF" w:rsidRPr="003900C8">
        <w:rPr>
          <w:rFonts w:asciiTheme="majorHAnsi" w:hAnsiTheme="majorHAnsi"/>
          <w:sz w:val="28"/>
        </w:rPr>
        <w:t>Heather Turman</w:t>
      </w:r>
    </w:p>
    <w:p w14:paraId="5116B726" w14:textId="7405EFDC" w:rsidR="00A31049" w:rsidRPr="00DC5033" w:rsidRDefault="00CC3640" w:rsidP="00A31049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 w:rsidRPr="003900C8">
        <w:rPr>
          <w:sz w:val="28"/>
          <w:szCs w:val="28"/>
        </w:rPr>
        <w:t>Welcome</w:t>
      </w:r>
      <w:r w:rsidR="00DC5033">
        <w:rPr>
          <w:sz w:val="28"/>
          <w:szCs w:val="28"/>
        </w:rPr>
        <w:t xml:space="preserve"> &amp; Zoom Log-In</w:t>
      </w:r>
    </w:p>
    <w:p w14:paraId="36F870A3" w14:textId="22CFB22D" w:rsidR="00DC5033" w:rsidRPr="003900C8" w:rsidRDefault="00DC5033" w:rsidP="00A31049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ace Presentation</w:t>
      </w:r>
    </w:p>
    <w:p w14:paraId="73455FCD" w14:textId="492DE0DC" w:rsidR="00363215" w:rsidRPr="003900C8" w:rsidRDefault="00363215" w:rsidP="00A31049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 w:rsidRPr="003900C8">
        <w:rPr>
          <w:sz w:val="28"/>
          <w:szCs w:val="28"/>
        </w:rPr>
        <w:t>Principal’s Report</w:t>
      </w:r>
    </w:p>
    <w:p w14:paraId="7E3319C4" w14:textId="42A46BF8" w:rsidR="001C1071" w:rsidRPr="00DC5033" w:rsidRDefault="00284398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 w:rsidRPr="003900C8">
        <w:rPr>
          <w:sz w:val="28"/>
          <w:szCs w:val="28"/>
        </w:rPr>
        <w:t>Treasurer’s Report</w:t>
      </w:r>
    </w:p>
    <w:p w14:paraId="14F32784" w14:textId="44C3C707" w:rsidR="00DC5033" w:rsidRPr="00DC5033" w:rsidRDefault="00DC5033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April Events:</w:t>
      </w:r>
    </w:p>
    <w:p w14:paraId="4F3FAB26" w14:textId="6837809E" w:rsidR="00DC5033" w:rsidRPr="00DC5033" w:rsidRDefault="00DC5033" w:rsidP="00DC5033">
      <w:pPr>
        <w:pStyle w:val="ListParagraph"/>
        <w:numPr>
          <w:ilvl w:val="2"/>
          <w:numId w:val="12"/>
        </w:num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>6</w:t>
      </w:r>
      <w:r w:rsidRPr="00DC503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Landscape Day: 10am-2pm</w:t>
      </w:r>
    </w:p>
    <w:p w14:paraId="344E1B9E" w14:textId="76946B17" w:rsidR="00DC5033" w:rsidRDefault="00DC5033" w:rsidP="00DC5033">
      <w:pPr>
        <w:pStyle w:val="ListParagraph"/>
        <w:numPr>
          <w:ilvl w:val="2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</w:t>
      </w:r>
      <w:r w:rsidRPr="00DC5033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/>
          <w:sz w:val="28"/>
          <w:szCs w:val="28"/>
        </w:rPr>
        <w:t>- 12</w:t>
      </w:r>
      <w:r w:rsidRPr="00DC5033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 Book Fair: Volunteers Needed</w:t>
      </w:r>
    </w:p>
    <w:p w14:paraId="36DD5335" w14:textId="3F53A989" w:rsidR="00DC5033" w:rsidRPr="00DC5033" w:rsidRDefault="00DC5033" w:rsidP="00DC5033">
      <w:pPr>
        <w:pStyle w:val="ListParagraph"/>
        <w:numPr>
          <w:ilvl w:val="2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ump Rope for Heart: Volunteers Needed</w:t>
      </w:r>
    </w:p>
    <w:p w14:paraId="079BB454" w14:textId="77777777" w:rsidR="00DC5033" w:rsidRDefault="00DC5033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y Events:</w:t>
      </w:r>
    </w:p>
    <w:p w14:paraId="294D5548" w14:textId="2D0EA73A" w:rsidR="00FA0948" w:rsidRDefault="00FA0948" w:rsidP="00351F29">
      <w:pPr>
        <w:pStyle w:val="ListParagraph"/>
        <w:numPr>
          <w:ilvl w:val="2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cher Appreciation</w:t>
      </w:r>
      <w:r w:rsidR="00DC5033">
        <w:rPr>
          <w:rFonts w:asciiTheme="majorHAnsi" w:hAnsiTheme="majorHAnsi"/>
          <w:sz w:val="28"/>
          <w:szCs w:val="28"/>
        </w:rPr>
        <w:t xml:space="preserve"> May 6</w:t>
      </w:r>
      <w:r w:rsidR="00DC5033" w:rsidRPr="00DC5033">
        <w:rPr>
          <w:rFonts w:asciiTheme="majorHAnsi" w:hAnsiTheme="majorHAnsi"/>
          <w:sz w:val="28"/>
          <w:szCs w:val="28"/>
          <w:vertAlign w:val="superscript"/>
        </w:rPr>
        <w:t>th</w:t>
      </w:r>
      <w:r w:rsidR="00DC5033">
        <w:rPr>
          <w:rFonts w:asciiTheme="majorHAnsi" w:hAnsiTheme="majorHAnsi"/>
          <w:sz w:val="28"/>
          <w:szCs w:val="28"/>
        </w:rPr>
        <w:t xml:space="preserve"> – 10</w:t>
      </w:r>
      <w:r w:rsidR="00DC5033" w:rsidRPr="00DC5033">
        <w:rPr>
          <w:rFonts w:asciiTheme="majorHAnsi" w:hAnsiTheme="majorHAnsi"/>
          <w:sz w:val="28"/>
          <w:szCs w:val="28"/>
          <w:vertAlign w:val="superscript"/>
        </w:rPr>
        <w:t>th</w:t>
      </w:r>
      <w:r w:rsidR="00DC503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: </w:t>
      </w:r>
      <w:r w:rsidR="00351F29">
        <w:rPr>
          <w:rFonts w:asciiTheme="majorHAnsi" w:hAnsiTheme="majorHAnsi"/>
          <w:sz w:val="28"/>
          <w:szCs w:val="28"/>
        </w:rPr>
        <w:t>See signup for needed s</w:t>
      </w:r>
      <w:r w:rsidR="00DC5033">
        <w:rPr>
          <w:rFonts w:asciiTheme="majorHAnsi" w:hAnsiTheme="majorHAnsi"/>
          <w:sz w:val="28"/>
          <w:szCs w:val="28"/>
        </w:rPr>
        <w:t>upplies, volunteers and gift baskets</w:t>
      </w:r>
      <w:r w:rsidR="00351F29">
        <w:rPr>
          <w:rFonts w:asciiTheme="majorHAnsi" w:hAnsiTheme="majorHAnsi"/>
          <w:sz w:val="28"/>
          <w:szCs w:val="28"/>
        </w:rPr>
        <w:t xml:space="preserve"> </w:t>
      </w:r>
      <w:r w:rsidR="00351F29" w:rsidRPr="00351F29">
        <w:rPr>
          <w:rFonts w:asciiTheme="majorHAnsi" w:hAnsiTheme="majorHAnsi"/>
          <w:sz w:val="28"/>
          <w:szCs w:val="28"/>
        </w:rPr>
        <w:t>https://www.mbepto.com/volunteer-signups.html</w:t>
      </w:r>
    </w:p>
    <w:p w14:paraId="4BDA20CA" w14:textId="472D4160" w:rsidR="00DC5033" w:rsidRDefault="00351F29" w:rsidP="00DC5033">
      <w:pPr>
        <w:pStyle w:val="ListParagraph"/>
        <w:numPr>
          <w:ilvl w:val="2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eld Day</w:t>
      </w:r>
      <w:r w:rsidR="00EF5B2E">
        <w:rPr>
          <w:rFonts w:asciiTheme="majorHAnsi" w:hAnsiTheme="majorHAnsi"/>
          <w:sz w:val="28"/>
          <w:szCs w:val="28"/>
        </w:rPr>
        <w:t>: Volunteers Needed</w:t>
      </w:r>
    </w:p>
    <w:p w14:paraId="36201A76" w14:textId="7C469B6C" w:rsidR="00FA0948" w:rsidRDefault="00FA0948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Restaurant Fundraiser: </w:t>
      </w:r>
      <w:r w:rsidR="00351F29">
        <w:rPr>
          <w:rFonts w:asciiTheme="majorHAnsi" w:hAnsiTheme="majorHAnsi"/>
          <w:sz w:val="28"/>
          <w:szCs w:val="28"/>
        </w:rPr>
        <w:t>TBD</w:t>
      </w:r>
    </w:p>
    <w:p w14:paraId="6E754931" w14:textId="3AED0A2F" w:rsidR="00351F29" w:rsidRDefault="00351F29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19/2020 Board Election</w:t>
      </w:r>
    </w:p>
    <w:p w14:paraId="32AC7010" w14:textId="1C53D820" w:rsidR="00351F29" w:rsidRDefault="00351F29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en Committee Positions</w:t>
      </w:r>
    </w:p>
    <w:p w14:paraId="579713F2" w14:textId="3EB8EF68" w:rsidR="00351F29" w:rsidRDefault="00351F29" w:rsidP="00363215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eeting Schedule: 1</w:t>
      </w:r>
      <w:r w:rsidRPr="00351F29">
        <w:rPr>
          <w:rFonts w:asciiTheme="majorHAnsi" w:hAnsiTheme="majorHAnsi"/>
          <w:sz w:val="28"/>
          <w:szCs w:val="28"/>
          <w:vertAlign w:val="superscript"/>
        </w:rPr>
        <w:t>st</w:t>
      </w:r>
      <w:r>
        <w:rPr>
          <w:rFonts w:asciiTheme="majorHAnsi" w:hAnsiTheme="majorHAnsi"/>
          <w:sz w:val="28"/>
          <w:szCs w:val="28"/>
        </w:rPr>
        <w:t xml:space="preserve"> Wednesday of the month, two evening meetings, Zoom</w:t>
      </w:r>
    </w:p>
    <w:p w14:paraId="7E519407" w14:textId="150D4541" w:rsidR="003F4611" w:rsidRPr="003F4611" w:rsidRDefault="006E6F03" w:rsidP="003F4611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 w:rsidRPr="003900C8">
        <w:rPr>
          <w:sz w:val="28"/>
          <w:szCs w:val="28"/>
        </w:rPr>
        <w:t>Open forum for questions and comments</w:t>
      </w:r>
    </w:p>
    <w:p w14:paraId="4A7619D5" w14:textId="48FB5EEB" w:rsidR="003F4611" w:rsidRPr="003F4611" w:rsidRDefault="00351F29" w:rsidP="003F4611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>
        <w:rPr>
          <w:b/>
          <w:sz w:val="28"/>
          <w:szCs w:val="28"/>
        </w:rPr>
        <w:t>See you next year!</w:t>
      </w:r>
    </w:p>
    <w:p w14:paraId="3675A380" w14:textId="4F0AD019" w:rsidR="00A31049" w:rsidRPr="003900C8" w:rsidRDefault="00E61013" w:rsidP="00A31049">
      <w:pPr>
        <w:pStyle w:val="ListParagraph"/>
        <w:numPr>
          <w:ilvl w:val="1"/>
          <w:numId w:val="12"/>
        </w:numPr>
        <w:rPr>
          <w:rFonts w:asciiTheme="majorHAnsi" w:hAnsiTheme="majorHAnsi"/>
          <w:sz w:val="28"/>
          <w:szCs w:val="28"/>
        </w:rPr>
      </w:pPr>
      <w:r w:rsidRPr="003900C8">
        <w:rPr>
          <w:rFonts w:asciiTheme="majorHAnsi" w:hAnsiTheme="majorHAnsi"/>
          <w:sz w:val="28"/>
          <w:szCs w:val="28"/>
        </w:rPr>
        <w:t>Meeting</w:t>
      </w:r>
      <w:r w:rsidR="00A31049" w:rsidRPr="003900C8">
        <w:rPr>
          <w:rFonts w:asciiTheme="majorHAnsi" w:hAnsiTheme="majorHAnsi"/>
          <w:sz w:val="28"/>
          <w:szCs w:val="28"/>
        </w:rPr>
        <w:t xml:space="preserve"> Adjourned </w:t>
      </w:r>
    </w:p>
    <w:sectPr w:rsidR="00A31049" w:rsidRPr="003900C8" w:rsidSect="00384E3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37AC9" w14:textId="77777777" w:rsidR="00D17BA8" w:rsidRDefault="00D17BA8" w:rsidP="00384E35">
      <w:pPr>
        <w:spacing w:after="0" w:line="240" w:lineRule="auto"/>
      </w:pPr>
      <w:r>
        <w:separator/>
      </w:r>
    </w:p>
  </w:endnote>
  <w:endnote w:type="continuationSeparator" w:id="0">
    <w:p w14:paraId="7A6995F0" w14:textId="77777777" w:rsidR="00D17BA8" w:rsidRDefault="00D17BA8" w:rsidP="0038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2FB1" w14:textId="77777777" w:rsidR="00D17BA8" w:rsidRDefault="00D17BA8" w:rsidP="00384E35">
      <w:pPr>
        <w:spacing w:after="0" w:line="240" w:lineRule="auto"/>
      </w:pPr>
      <w:r>
        <w:separator/>
      </w:r>
    </w:p>
  </w:footnote>
  <w:footnote w:type="continuationSeparator" w:id="0">
    <w:p w14:paraId="2BE6BB50" w14:textId="77777777" w:rsidR="00D17BA8" w:rsidRDefault="00D17BA8" w:rsidP="00384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6509D" w14:textId="77777777" w:rsidR="00D83ACF" w:rsidRDefault="00D83ACF" w:rsidP="00D83AC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F60FD" wp14:editId="1658AE78">
              <wp:simplePos x="0" y="0"/>
              <wp:positionH relativeFrom="column">
                <wp:posOffset>914400</wp:posOffset>
              </wp:positionH>
              <wp:positionV relativeFrom="paragraph">
                <wp:posOffset>0</wp:posOffset>
              </wp:positionV>
              <wp:extent cx="4457700" cy="457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DA957" w14:textId="51D4056A" w:rsidR="00D83ACF" w:rsidRPr="00384E35" w:rsidRDefault="00D83ACF" w:rsidP="00D83ACF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TO Meeting – 4.4.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9F60F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in;margin-top:0;width:35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" filled="f" stroked="f">
              <v:textbox>
                <w:txbxContent>
                  <w:p w14:paraId="343DA957" w14:textId="51D4056A" w:rsidR="00D83ACF" w:rsidRPr="00384E35" w:rsidRDefault="00D83ACF" w:rsidP="00D83ACF">
                    <w:pPr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  <w:t>PTO Meeting – 4.4.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329DC14" wp14:editId="57ECC4BB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6677025" cy="914400"/>
              <wp:effectExtent l="0" t="0" r="3175" b="0"/>
              <wp:wrapSquare wrapText="bothSides"/>
              <wp:docPr id="1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914400"/>
                        <a:chOff x="1046988" y="1066419"/>
                        <a:chExt cx="69616" cy="9144"/>
                      </a:xfrm>
                    </wpg:grpSpPr>
                    <wps:wsp>
                      <wps:cNvPr id="15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1053043" y="1067562"/>
                          <a:ext cx="63561" cy="5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6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46988" y="1066419"/>
                          <a:ext cx="10790" cy="9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057778" y="1072216"/>
                          <a:ext cx="5652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CED8150" id="Group 6" o:spid="_x0000_s1026" style="position:absolute;margin-left:-36pt;margin-top:-9pt;width:525.75pt;height:1in;z-index:251663360" coordorigin="10469,10664" coordsize="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">
              <v:roundrect id="AutoShape 7" o:spid="_x0000_s1027" style="position:absolute;left:10530;top:10675;width:636;height:5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" fillcolor="maroon" stroked="f">
                <o:lock v:ext="edit" shapetype="t"/>
                <v:textbox inset="2.88pt,2.88pt,2.88pt,2.88pt"/>
              </v:roundrect>
              <v:rect id="Rectangle 8" o:spid="_x0000_s1028" style="position:absolute;left:10469;top:10664;width:10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" stroked="f">
                <o:lock v:ext="edit" shapetype="t"/>
                <v:textbox inset="2.88pt,2.88pt,2.88pt,2.88pt"/>
              </v:rect>
              <v:line id="Line 9" o:spid="_x0000_s1029" style="position:absolute;visibility:visible;mso-wrap-style:square" from="10577,10722" to="1114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" strokecolor="white" strokeweight="2pt"/>
              <w10:wrap type="square"/>
            </v:group>
          </w:pict>
        </mc:Fallback>
      </mc:AlternateContent>
    </w:r>
    <w:r>
      <w:rPr>
        <w:noProof/>
      </w:rPr>
      <w:drawing>
        <wp:anchor distT="36576" distB="36576" distL="36576" distR="36576" simplePos="0" relativeHeight="251664384" behindDoc="0" locked="0" layoutInCell="1" allowOverlap="1" wp14:anchorId="31440F21" wp14:editId="1B052C9F">
          <wp:simplePos x="0" y="0"/>
          <wp:positionH relativeFrom="column">
            <wp:posOffset>-800100</wp:posOffset>
          </wp:positionH>
          <wp:positionV relativeFrom="paragraph">
            <wp:posOffset>-457200</wp:posOffset>
          </wp:positionV>
          <wp:extent cx="1463040" cy="1463040"/>
          <wp:effectExtent l="0" t="0" r="10160" b="10160"/>
          <wp:wrapNone/>
          <wp:docPr id="18" name="Picture 18" descr="Bear Logo 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ar Logo JPEG-1"/>
                  <pic:cNvPicPr>
                    <a:picLocks noChangeAspect="1" noChangeArrowheads="1" noChangeShapeType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3A90" w14:textId="3475BDDE" w:rsidR="00F86782" w:rsidRDefault="00F867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A7641" w14:textId="242DF1E5" w:rsidR="00801C1D" w:rsidRDefault="00801C1D" w:rsidP="00801C1D">
    <w:pPr>
      <w:pStyle w:val="Header"/>
      <w:jc w:val="center"/>
    </w:pPr>
    <w:r>
      <w:rPr>
        <w:noProof/>
      </w:rPr>
      <w:drawing>
        <wp:anchor distT="36576" distB="36576" distL="36576" distR="36576" simplePos="0" relativeHeight="251668480" behindDoc="0" locked="0" layoutInCell="1" allowOverlap="1" wp14:anchorId="25F83634" wp14:editId="3E44310C">
          <wp:simplePos x="0" y="0"/>
          <wp:positionH relativeFrom="column">
            <wp:posOffset>-800100</wp:posOffset>
          </wp:positionH>
          <wp:positionV relativeFrom="paragraph">
            <wp:posOffset>-442416</wp:posOffset>
          </wp:positionV>
          <wp:extent cx="1463040" cy="1463040"/>
          <wp:effectExtent l="0" t="0" r="0" b="0"/>
          <wp:wrapNone/>
          <wp:docPr id="5" name="Picture 5" descr="Bear Logo JPE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ar Logo JPEG-1"/>
                  <pic:cNvPicPr>
                    <a:picLocks noChangeAspect="1" noChangeArrowheads="1" noChangeShapeType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1A7020" wp14:editId="664C6280">
              <wp:simplePos x="0" y="0"/>
              <wp:positionH relativeFrom="column">
                <wp:posOffset>914400</wp:posOffset>
              </wp:positionH>
              <wp:positionV relativeFrom="paragraph">
                <wp:posOffset>0</wp:posOffset>
              </wp:positionV>
              <wp:extent cx="4457700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C6ADF" w14:textId="6CE8B86F" w:rsidR="00801C1D" w:rsidRPr="00384E35" w:rsidRDefault="00801C1D" w:rsidP="00801C1D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PTO</w:t>
                          </w:r>
                          <w:r w:rsidR="00DC5033"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 – 4.3</w:t>
                          </w:r>
                          <w:r w:rsidR="00D4770E">
                            <w:rPr>
                              <w:rFonts w:ascii="Rockwell" w:hAnsi="Rockwell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.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A70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in;margin-top:0;width:351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" filled="f" stroked="f">
              <v:textbox>
                <w:txbxContent>
                  <w:p w14:paraId="29DC6ADF" w14:textId="6CE8B86F" w:rsidR="00801C1D" w:rsidRPr="00384E35" w:rsidRDefault="00801C1D" w:rsidP="00801C1D">
                    <w:pPr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  <w:t>PTO</w:t>
                    </w:r>
                    <w:r w:rsidR="00DC5033"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  <w:t xml:space="preserve"> Meeting – 4.3</w:t>
                    </w:r>
                    <w:r w:rsidR="00D4770E">
                      <w:rPr>
                        <w:rFonts w:ascii="Rockwell" w:hAnsi="Rockwell"/>
                        <w:b/>
                        <w:color w:val="FFFFFF" w:themeColor="background1"/>
                        <w:sz w:val="48"/>
                        <w:szCs w:val="48"/>
                      </w:rPr>
                      <w:t>.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B6BB167" wp14:editId="0D817B4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6677025" cy="914400"/>
              <wp:effectExtent l="0" t="0" r="3175" b="0"/>
              <wp:wrapSquare wrapText="bothSides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914400"/>
                        <a:chOff x="1046988" y="1066419"/>
                        <a:chExt cx="69616" cy="9144"/>
                      </a:xfrm>
                    </wpg:grpSpPr>
                    <wps:wsp>
                      <wps:cNvPr id="2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1053043" y="1067562"/>
                          <a:ext cx="63561" cy="5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46988" y="1066419"/>
                          <a:ext cx="10790" cy="9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Line 9"/>
                      <wps:cNvCnPr>
                        <a:cxnSpLocks noChangeShapeType="1"/>
                      </wps:cNvCnPr>
                      <wps:spPr bwMode="auto">
                        <a:xfrm>
                          <a:off x="1057778" y="1072216"/>
                          <a:ext cx="5652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88DB63" id="Group 6" o:spid="_x0000_s1026" style="position:absolute;margin-left:-36pt;margin-top:-9pt;width:525.75pt;height:1in;z-index:251667456" coordorigin="10469,10664" coordsize="69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">
              <v:roundrect id="AutoShape 7" o:spid="_x0000_s1027" style="position:absolute;left:10530;top:10675;width:636;height:5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" fillcolor="maroon" stroked="f">
                <o:lock v:ext="edit" shapetype="t"/>
                <v:textbox inset="2.88pt,2.88pt,2.88pt,2.88pt"/>
              </v:roundrect>
              <v:rect id="Rectangle 8" o:spid="_x0000_s1028" style="position:absolute;left:10469;top:10664;width:108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" stroked="f">
                <o:lock v:ext="edit" shapetype="t"/>
                <v:textbox inset="2.88pt,2.88pt,2.88pt,2.88pt"/>
              </v:rect>
              <v:line id="Line 9" o:spid="_x0000_s1029" style="position:absolute;visibility:visible;mso-wrap-style:square" from="10577,10722" to="11143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" strokecolor="white" strokeweight="2pt"/>
              <w10:wrap type="square"/>
            </v:group>
          </w:pict>
        </mc:Fallback>
      </mc:AlternateContent>
    </w:r>
  </w:p>
  <w:p w14:paraId="002CB7D2" w14:textId="77777777" w:rsidR="00F86782" w:rsidRDefault="00F867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2906AD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488EC49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C195541"/>
    <w:multiLevelType w:val="multilevel"/>
    <w:tmpl w:val="068A1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77B7B"/>
    <w:multiLevelType w:val="hybridMultilevel"/>
    <w:tmpl w:val="3B2C5078"/>
    <w:lvl w:ilvl="0" w:tplc="E66C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649"/>
    <w:multiLevelType w:val="hybridMultilevel"/>
    <w:tmpl w:val="99CA689E"/>
    <w:lvl w:ilvl="0" w:tplc="49BAB41E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11AC0"/>
    <w:multiLevelType w:val="multilevel"/>
    <w:tmpl w:val="CF40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27091"/>
    <w:multiLevelType w:val="hybridMultilevel"/>
    <w:tmpl w:val="B692AA34"/>
    <w:lvl w:ilvl="0" w:tplc="C354EA0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46D11"/>
    <w:multiLevelType w:val="hybridMultilevel"/>
    <w:tmpl w:val="32F06E5E"/>
    <w:lvl w:ilvl="0" w:tplc="68841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1452C"/>
    <w:multiLevelType w:val="multilevel"/>
    <w:tmpl w:val="F1DA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7292B"/>
    <w:multiLevelType w:val="hybridMultilevel"/>
    <w:tmpl w:val="A470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734ED0"/>
    <w:multiLevelType w:val="hybridMultilevel"/>
    <w:tmpl w:val="A2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756A"/>
    <w:multiLevelType w:val="hybridMultilevel"/>
    <w:tmpl w:val="6BB8EC4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CA1295E8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A1846FA"/>
    <w:multiLevelType w:val="hybridMultilevel"/>
    <w:tmpl w:val="6EECCCDC"/>
    <w:lvl w:ilvl="0" w:tplc="C354EA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6B7F4A"/>
    <w:multiLevelType w:val="hybridMultilevel"/>
    <w:tmpl w:val="385A2F96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4CC26E67"/>
    <w:multiLevelType w:val="hybridMultilevel"/>
    <w:tmpl w:val="2B40A3A2"/>
    <w:lvl w:ilvl="0" w:tplc="924ABB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67044"/>
    <w:multiLevelType w:val="hybridMultilevel"/>
    <w:tmpl w:val="8314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5D9B"/>
    <w:multiLevelType w:val="hybridMultilevel"/>
    <w:tmpl w:val="83D883BC"/>
    <w:lvl w:ilvl="0" w:tplc="C354EA0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8051A"/>
    <w:multiLevelType w:val="hybridMultilevel"/>
    <w:tmpl w:val="0B5C4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C47CF6"/>
    <w:multiLevelType w:val="hybridMultilevel"/>
    <w:tmpl w:val="16B6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501D"/>
    <w:multiLevelType w:val="hybridMultilevel"/>
    <w:tmpl w:val="9C8AD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E054E"/>
    <w:multiLevelType w:val="hybridMultilevel"/>
    <w:tmpl w:val="BE90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A27AE6"/>
    <w:multiLevelType w:val="hybridMultilevel"/>
    <w:tmpl w:val="17346F1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FD51B6B"/>
    <w:multiLevelType w:val="hybridMultilevel"/>
    <w:tmpl w:val="AF14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6564"/>
    <w:multiLevelType w:val="multilevel"/>
    <w:tmpl w:val="068A15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5721C0"/>
    <w:multiLevelType w:val="hybridMultilevel"/>
    <w:tmpl w:val="027EDF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4F0002"/>
    <w:multiLevelType w:val="hybridMultilevel"/>
    <w:tmpl w:val="057A7516"/>
    <w:lvl w:ilvl="0" w:tplc="A51CCA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18D"/>
    <w:multiLevelType w:val="multilevel"/>
    <w:tmpl w:val="1AA45D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15"/>
  </w:num>
  <w:num w:numId="11">
    <w:abstractNumId w:val="22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  <w:num w:numId="18">
    <w:abstractNumId w:val="12"/>
  </w:num>
  <w:num w:numId="19">
    <w:abstractNumId w:val="17"/>
  </w:num>
  <w:num w:numId="20">
    <w:abstractNumId w:val="20"/>
  </w:num>
  <w:num w:numId="21">
    <w:abstractNumId w:val="25"/>
  </w:num>
  <w:num w:numId="22">
    <w:abstractNumId w:val="19"/>
  </w:num>
  <w:num w:numId="23">
    <w:abstractNumId w:val="23"/>
  </w:num>
  <w:num w:numId="24">
    <w:abstractNumId w:val="26"/>
  </w:num>
  <w:num w:numId="25">
    <w:abstractNumId w:val="24"/>
  </w:num>
  <w:num w:numId="26">
    <w:abstractNumId w:val="3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E35"/>
    <w:rsid w:val="000103B3"/>
    <w:rsid w:val="00012D30"/>
    <w:rsid w:val="000777C7"/>
    <w:rsid w:val="00077A80"/>
    <w:rsid w:val="000805EB"/>
    <w:rsid w:val="000B6B23"/>
    <w:rsid w:val="000D100E"/>
    <w:rsid w:val="00134FC1"/>
    <w:rsid w:val="001432EB"/>
    <w:rsid w:val="001A1743"/>
    <w:rsid w:val="001A653D"/>
    <w:rsid w:val="001B13E2"/>
    <w:rsid w:val="001C1071"/>
    <w:rsid w:val="001E3601"/>
    <w:rsid w:val="00256F72"/>
    <w:rsid w:val="00284398"/>
    <w:rsid w:val="002A3265"/>
    <w:rsid w:val="002C4C74"/>
    <w:rsid w:val="002F1D64"/>
    <w:rsid w:val="002F3103"/>
    <w:rsid w:val="00323064"/>
    <w:rsid w:val="00332E5B"/>
    <w:rsid w:val="00351922"/>
    <w:rsid w:val="00351F29"/>
    <w:rsid w:val="00363215"/>
    <w:rsid w:val="00372B4D"/>
    <w:rsid w:val="00384E35"/>
    <w:rsid w:val="003900C8"/>
    <w:rsid w:val="003B74A9"/>
    <w:rsid w:val="003E0B59"/>
    <w:rsid w:val="003F4611"/>
    <w:rsid w:val="00437059"/>
    <w:rsid w:val="00441768"/>
    <w:rsid w:val="004548F0"/>
    <w:rsid w:val="004657AF"/>
    <w:rsid w:val="00475E0A"/>
    <w:rsid w:val="004B3DDB"/>
    <w:rsid w:val="004C0F2B"/>
    <w:rsid w:val="005438E6"/>
    <w:rsid w:val="005469E0"/>
    <w:rsid w:val="0056331B"/>
    <w:rsid w:val="0057232E"/>
    <w:rsid w:val="005C6703"/>
    <w:rsid w:val="006135CC"/>
    <w:rsid w:val="006170EF"/>
    <w:rsid w:val="006208A1"/>
    <w:rsid w:val="00631410"/>
    <w:rsid w:val="00643CC4"/>
    <w:rsid w:val="006C5CD5"/>
    <w:rsid w:val="006E6F03"/>
    <w:rsid w:val="006F0554"/>
    <w:rsid w:val="007D2DB5"/>
    <w:rsid w:val="007E5E76"/>
    <w:rsid w:val="00801C1D"/>
    <w:rsid w:val="00813ABA"/>
    <w:rsid w:val="00843196"/>
    <w:rsid w:val="00880439"/>
    <w:rsid w:val="00906408"/>
    <w:rsid w:val="0091669E"/>
    <w:rsid w:val="00934811"/>
    <w:rsid w:val="0094233A"/>
    <w:rsid w:val="00992A89"/>
    <w:rsid w:val="009E6843"/>
    <w:rsid w:val="009E7D12"/>
    <w:rsid w:val="00A31049"/>
    <w:rsid w:val="00A679B6"/>
    <w:rsid w:val="00AB0958"/>
    <w:rsid w:val="00AB1211"/>
    <w:rsid w:val="00AD7363"/>
    <w:rsid w:val="00B664A4"/>
    <w:rsid w:val="00BE2B43"/>
    <w:rsid w:val="00C5780C"/>
    <w:rsid w:val="00C66CE2"/>
    <w:rsid w:val="00CC3640"/>
    <w:rsid w:val="00D17BA8"/>
    <w:rsid w:val="00D17C42"/>
    <w:rsid w:val="00D4443A"/>
    <w:rsid w:val="00D4770E"/>
    <w:rsid w:val="00D83ACF"/>
    <w:rsid w:val="00D843F0"/>
    <w:rsid w:val="00D91B0C"/>
    <w:rsid w:val="00D97458"/>
    <w:rsid w:val="00DB1CFE"/>
    <w:rsid w:val="00DC5033"/>
    <w:rsid w:val="00DE4EC7"/>
    <w:rsid w:val="00DF1A60"/>
    <w:rsid w:val="00E37D8A"/>
    <w:rsid w:val="00E61013"/>
    <w:rsid w:val="00E63B52"/>
    <w:rsid w:val="00E70F16"/>
    <w:rsid w:val="00EB6C30"/>
    <w:rsid w:val="00EF5B2E"/>
    <w:rsid w:val="00F35457"/>
    <w:rsid w:val="00F86782"/>
    <w:rsid w:val="00FA0948"/>
    <w:rsid w:val="00FA7AEC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200B0"/>
  <w14:defaultImageDpi w14:val="300"/>
  <w15:docId w15:val="{3F047342-9224-8544-882C-5A0B56E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E3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E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84E3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3">
    <w:name w:val="Body Text 3"/>
    <w:link w:val="BodyText3Char"/>
    <w:uiPriority w:val="99"/>
    <w:unhideWhenUsed/>
    <w:rsid w:val="00384E35"/>
    <w:pPr>
      <w:spacing w:after="120"/>
    </w:pPr>
    <w:rPr>
      <w:rFonts w:ascii="Rockwell" w:eastAsia="Times New Roman" w:hAnsi="Rockwell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84E35"/>
    <w:rPr>
      <w:rFonts w:ascii="Rockwell" w:eastAsia="Times New Roman" w:hAnsi="Rockwell" w:cs="Times New Roman"/>
      <w:color w:val="000000"/>
      <w:kern w:val="28"/>
      <w:sz w:val="20"/>
      <w:szCs w:val="20"/>
    </w:rPr>
  </w:style>
  <w:style w:type="paragraph" w:customStyle="1" w:styleId="msobodytext4">
    <w:name w:val="msobodytext4"/>
    <w:rsid w:val="00384E35"/>
    <w:pPr>
      <w:spacing w:after="120"/>
    </w:pPr>
    <w:rPr>
      <w:rFonts w:ascii="Rockwell" w:eastAsia="Times New Roman" w:hAnsi="Rockwell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4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4E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5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84E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ypeofMeeting">
    <w:name w:val="Type of Meeting"/>
    <w:basedOn w:val="Heading2"/>
    <w:rsid w:val="00284398"/>
    <w:pPr>
      <w:keepLines w:val="0"/>
      <w:spacing w:before="240" w:after="60" w:line="240" w:lineRule="auto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paragraph" w:customStyle="1" w:styleId="MeetingFacilitator">
    <w:name w:val="Meeting Facilitator"/>
    <w:basedOn w:val="Heading2"/>
    <w:rsid w:val="00284398"/>
    <w:pPr>
      <w:keepLines w:val="0"/>
      <w:spacing w:before="240" w:after="60" w:line="240" w:lineRule="auto"/>
    </w:pPr>
    <w:rPr>
      <w:rFonts w:ascii="Times New Roman" w:eastAsia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284398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284398"/>
    <w:pPr>
      <w:numPr>
        <w:numId w:val="6"/>
      </w:numPr>
      <w:spacing w:before="240" w:after="0" w:line="240" w:lineRule="auto"/>
      <w:ind w:left="187" w:hanging="187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1"/>
    <w:qFormat/>
    <w:rsid w:val="004657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34FC1"/>
  </w:style>
  <w:style w:type="character" w:styleId="Hyperlink">
    <w:name w:val="Hyperlink"/>
    <w:basedOn w:val="DefaultParagraphFont"/>
    <w:uiPriority w:val="99"/>
    <w:unhideWhenUsed/>
    <w:rsid w:val="004C0F2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0F2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A7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71BC8-4C96-4B79-AD19-6B2D1935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urman</dc:creator>
  <cp:keywords/>
  <dc:description/>
  <cp:lastModifiedBy>HEATHER TURMAN</cp:lastModifiedBy>
  <cp:revision>2</cp:revision>
  <cp:lastPrinted>2018-04-04T02:26:00Z</cp:lastPrinted>
  <dcterms:created xsi:type="dcterms:W3CDTF">2019-09-09T20:10:00Z</dcterms:created>
  <dcterms:modified xsi:type="dcterms:W3CDTF">2019-09-09T20:10:00Z</dcterms:modified>
</cp:coreProperties>
</file>